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0A" w:rsidRDefault="00834B0A" w:rsidP="005D5FE4">
      <w:pPr>
        <w:rPr>
          <w:b/>
          <w:sz w:val="32"/>
          <w:szCs w:val="32"/>
        </w:rPr>
      </w:pPr>
    </w:p>
    <w:p w:rsidR="005D5FE4" w:rsidRDefault="005D5FE4" w:rsidP="005D5FE4">
      <w:pPr>
        <w:spacing w:after="0"/>
        <w:ind w:left="-1134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План работы МКУК «КДЦ Куретского МО»</w:t>
      </w:r>
    </w:p>
    <w:p w:rsidR="005D5FE4" w:rsidRDefault="005D5FE4" w:rsidP="005D5FE4">
      <w:pPr>
        <w:spacing w:after="0"/>
        <w:ind w:left="-1134"/>
        <w:rPr>
          <w:sz w:val="24"/>
        </w:rPr>
      </w:pPr>
      <w:r>
        <w:rPr>
          <w:sz w:val="24"/>
        </w:rPr>
        <w:t xml:space="preserve">                                                                 с 21.11.2022г-20.12.2022г.</w:t>
      </w:r>
    </w:p>
    <w:p w:rsidR="005D5FE4" w:rsidRDefault="005D5FE4" w:rsidP="005D5FE4">
      <w:pPr>
        <w:spacing w:after="0"/>
        <w:ind w:left="-1134"/>
        <w:rPr>
          <w:sz w:val="24"/>
        </w:rPr>
      </w:pPr>
    </w:p>
    <w:p w:rsidR="005D5FE4" w:rsidRDefault="005D5FE4" w:rsidP="005D5FE4">
      <w:pPr>
        <w:spacing w:after="0"/>
        <w:ind w:left="-1134"/>
        <w:jc w:val="center"/>
        <w:rPr>
          <w:sz w:val="24"/>
        </w:rPr>
      </w:pP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1454"/>
        <w:gridCol w:w="3542"/>
        <w:gridCol w:w="3009"/>
        <w:gridCol w:w="2593"/>
      </w:tblGrid>
      <w:tr w:rsidR="005D5FE4" w:rsidTr="00724BA8">
        <w:trPr>
          <w:trHeight w:val="55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Наименований мероприятий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Вид мероприятий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Где проводятся, ответственный</w:t>
            </w:r>
          </w:p>
        </w:tc>
      </w:tr>
      <w:tr w:rsidR="005D5FE4" w:rsidTr="00724BA8">
        <w:trPr>
          <w:trHeight w:val="55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2.11.2022г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«Матрены Зимние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Тематический урок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уретский ДК</w:t>
            </w:r>
          </w:p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Брянская О.А</w:t>
            </w:r>
          </w:p>
        </w:tc>
      </w:tr>
      <w:tr w:rsidR="00834B0A" w:rsidTr="00724BA8">
        <w:trPr>
          <w:trHeight w:val="55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A" w:rsidRDefault="00834B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6.11.2022г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A" w:rsidRPr="00834B0A" w:rsidRDefault="00834B0A">
            <w:pPr>
              <w:spacing w:after="0"/>
              <w:rPr>
                <w:sz w:val="24"/>
                <w:szCs w:val="24"/>
              </w:rPr>
            </w:pPr>
            <w:r w:rsidRPr="00834B0A">
              <w:rPr>
                <w:rFonts w:cstheme="minorHAnsi"/>
                <w:sz w:val="24"/>
                <w:szCs w:val="24"/>
              </w:rPr>
              <w:t>«Мамины песни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A" w:rsidRPr="00834B0A" w:rsidRDefault="00834B0A">
            <w:pPr>
              <w:spacing w:after="0"/>
              <w:rPr>
                <w:sz w:val="24"/>
                <w:szCs w:val="24"/>
              </w:rPr>
            </w:pPr>
            <w:r w:rsidRPr="00834B0A">
              <w:rPr>
                <w:sz w:val="24"/>
                <w:szCs w:val="24"/>
              </w:rPr>
              <w:t>Сохранение народных традиций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A" w:rsidRDefault="00834B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осостепский СК</w:t>
            </w:r>
          </w:p>
          <w:p w:rsidR="00834B0A" w:rsidRDefault="00834B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опылова Т.В.</w:t>
            </w:r>
          </w:p>
        </w:tc>
      </w:tr>
      <w:tr w:rsidR="00125267" w:rsidTr="00724BA8">
        <w:trPr>
          <w:trHeight w:val="55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7" w:rsidRDefault="0012526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7.11.2022г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7" w:rsidRDefault="00125267" w:rsidP="0012526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«Есть слово самое родное…» ко дню матери</w:t>
            </w:r>
          </w:p>
          <w:p w:rsidR="00125267" w:rsidRDefault="00125267">
            <w:pPr>
              <w:spacing w:after="0"/>
              <w:rPr>
                <w:sz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7" w:rsidRDefault="0012526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7" w:rsidRDefault="00125267" w:rsidP="0012526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Алагуевский ДК</w:t>
            </w:r>
          </w:p>
          <w:p w:rsidR="00125267" w:rsidRDefault="00125267" w:rsidP="0012526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Пестонова М.А.</w:t>
            </w:r>
          </w:p>
          <w:p w:rsidR="00125267" w:rsidRDefault="00125267" w:rsidP="0012526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Урмаева М.А.</w:t>
            </w:r>
          </w:p>
        </w:tc>
      </w:tr>
      <w:tr w:rsidR="005D5FE4" w:rsidTr="00724BA8">
        <w:trPr>
          <w:trHeight w:val="77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7.11.2022г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«День матери»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Онлайн поздравление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уретский ДК</w:t>
            </w:r>
          </w:p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Петрова Г.В.</w:t>
            </w:r>
          </w:p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Брянская О.А</w:t>
            </w:r>
          </w:p>
        </w:tc>
      </w:tr>
      <w:tr w:rsidR="005D5FE4" w:rsidTr="00724BA8">
        <w:trPr>
          <w:trHeight w:val="77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7.11.2022г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«Три поколения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Фотоконкурс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дню Матери онлайн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уретский ДК</w:t>
            </w:r>
          </w:p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Петрова Г.В.</w:t>
            </w:r>
          </w:p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Брянская О.А.</w:t>
            </w:r>
          </w:p>
        </w:tc>
      </w:tr>
      <w:tr w:rsidR="005D5FE4" w:rsidTr="00724BA8">
        <w:trPr>
          <w:trHeight w:val="110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01.12.2022г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«Всемирный день борьбы со СПИДОМ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Тематический урок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уретский ДК</w:t>
            </w:r>
          </w:p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Брянская О.А</w:t>
            </w:r>
          </w:p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Куретская </w:t>
            </w:r>
            <w:proofErr w:type="gramStart"/>
            <w:r>
              <w:rPr>
                <w:sz w:val="24"/>
              </w:rPr>
              <w:t>СБ</w:t>
            </w:r>
            <w:proofErr w:type="gramEnd"/>
          </w:p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Черепанова Е.Н.</w:t>
            </w:r>
          </w:p>
          <w:p w:rsidR="00125267" w:rsidRDefault="0012526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Алагуевский ДК</w:t>
            </w:r>
          </w:p>
          <w:p w:rsidR="00125267" w:rsidRDefault="0012526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Урмаева М.А</w:t>
            </w:r>
          </w:p>
          <w:p w:rsidR="005D5FE4" w:rsidRDefault="005D5FE4">
            <w:pPr>
              <w:spacing w:after="0"/>
              <w:rPr>
                <w:sz w:val="24"/>
              </w:rPr>
            </w:pPr>
          </w:p>
        </w:tc>
      </w:tr>
      <w:tr w:rsidR="00125267" w:rsidTr="00724BA8">
        <w:trPr>
          <w:trHeight w:val="110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7" w:rsidRDefault="0012526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2.12.2022г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7" w:rsidRDefault="0012526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«Звездопад на Ольхоне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7" w:rsidRDefault="00125267">
            <w:pPr>
              <w:spacing w:after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</w:t>
            </w:r>
            <w:proofErr w:type="spellStart"/>
            <w:r>
              <w:rPr>
                <w:sz w:val="24"/>
                <w:lang w:val="en-US"/>
              </w:rPr>
              <w:t>межрайонны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окальны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нкурс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7" w:rsidRDefault="0012526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Еланцы МКДЦ «Ольхон»</w:t>
            </w:r>
          </w:p>
          <w:p w:rsidR="00125267" w:rsidRDefault="00125267" w:rsidP="0012526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Урмаева М.А</w:t>
            </w:r>
          </w:p>
          <w:p w:rsidR="00125267" w:rsidRDefault="00125267">
            <w:pPr>
              <w:spacing w:after="0"/>
              <w:rPr>
                <w:sz w:val="24"/>
              </w:rPr>
            </w:pPr>
          </w:p>
        </w:tc>
      </w:tr>
      <w:tr w:rsidR="005D5FE4" w:rsidTr="00724BA8">
        <w:trPr>
          <w:trHeight w:val="110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7.12.2022г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«Катерина Санница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Поход на горку с  детьми. Игровая программ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уретский ДК</w:t>
            </w:r>
          </w:p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Брянская О.А</w:t>
            </w:r>
          </w:p>
        </w:tc>
      </w:tr>
      <w:tr w:rsidR="00834B0A" w:rsidTr="00724BA8">
        <w:trPr>
          <w:trHeight w:val="110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A" w:rsidRDefault="00834B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7.12.2022г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A" w:rsidRPr="00834B0A" w:rsidRDefault="00834B0A" w:rsidP="00834B0A">
            <w:pPr>
              <w:spacing w:after="0"/>
              <w:rPr>
                <w:sz w:val="24"/>
                <w:szCs w:val="24"/>
              </w:rPr>
            </w:pPr>
            <w:r w:rsidRPr="00834B0A">
              <w:rPr>
                <w:rFonts w:cstheme="minorHAnsi"/>
                <w:sz w:val="24"/>
                <w:szCs w:val="24"/>
              </w:rPr>
              <w:t xml:space="preserve">«Попади в ритм»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A" w:rsidRDefault="00834B0A">
            <w:pPr>
              <w:spacing w:after="0"/>
              <w:rPr>
                <w:sz w:val="24"/>
              </w:rPr>
            </w:pPr>
            <w:r w:rsidRPr="00834B0A">
              <w:rPr>
                <w:rFonts w:cstheme="minorHAnsi"/>
                <w:sz w:val="24"/>
                <w:szCs w:val="24"/>
              </w:rPr>
              <w:t>игровая программ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A" w:rsidRDefault="00834B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осостепский ДК</w:t>
            </w:r>
          </w:p>
          <w:p w:rsidR="00834B0A" w:rsidRDefault="00834B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опылова Т.В.</w:t>
            </w:r>
          </w:p>
        </w:tc>
      </w:tr>
      <w:tr w:rsidR="00125267" w:rsidTr="00724BA8">
        <w:trPr>
          <w:trHeight w:val="110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7" w:rsidRDefault="0012526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.12.2022г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7" w:rsidRDefault="0012526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«Конституция РФ </w:t>
            </w:r>
            <w:proofErr w:type="gramStart"/>
            <w:r>
              <w:rPr>
                <w:sz w:val="24"/>
              </w:rPr>
              <w:t>-о</w:t>
            </w:r>
            <w:proofErr w:type="gramEnd"/>
            <w:r>
              <w:rPr>
                <w:sz w:val="24"/>
              </w:rPr>
              <w:t>сновной закон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7" w:rsidRDefault="0012526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Познавательная программ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7" w:rsidRDefault="00125267" w:rsidP="0012526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Алагуевский ДК</w:t>
            </w:r>
          </w:p>
          <w:p w:rsidR="00125267" w:rsidRDefault="00125267" w:rsidP="0012526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Пестонова М.А.</w:t>
            </w:r>
          </w:p>
          <w:p w:rsidR="00125267" w:rsidRDefault="00125267" w:rsidP="0012526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Урмаева М.А.</w:t>
            </w:r>
          </w:p>
        </w:tc>
      </w:tr>
      <w:tr w:rsidR="005D5FE4" w:rsidTr="00724BA8">
        <w:trPr>
          <w:trHeight w:val="110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2.12.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День конституции РФ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вест-игр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уретский ДК</w:t>
            </w:r>
          </w:p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Брянская О.А</w:t>
            </w:r>
          </w:p>
        </w:tc>
      </w:tr>
      <w:tr w:rsidR="00724BA8" w:rsidTr="00724BA8">
        <w:trPr>
          <w:trHeight w:val="110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8" w:rsidRDefault="00724BA8">
            <w:pPr>
              <w:spacing w:after="0"/>
              <w:rPr>
                <w:sz w:val="24"/>
              </w:rPr>
            </w:pPr>
            <w:r>
              <w:rPr>
                <w:sz w:val="24"/>
              </w:rPr>
              <w:lastRenderedPageBreak/>
              <w:t>17.12.2022г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8" w:rsidRDefault="00724BA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«Путешествие по сказкам Андерсена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8" w:rsidRDefault="00724BA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8" w:rsidRDefault="00724BA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Алагуевский ДК</w:t>
            </w:r>
          </w:p>
          <w:p w:rsidR="00724BA8" w:rsidRDefault="00724BA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Урмаева М.А.</w:t>
            </w:r>
          </w:p>
          <w:p w:rsidR="00724BA8" w:rsidRDefault="00724BA8">
            <w:pPr>
              <w:spacing w:after="0"/>
              <w:rPr>
                <w:sz w:val="24"/>
              </w:rPr>
            </w:pPr>
          </w:p>
        </w:tc>
      </w:tr>
      <w:tr w:rsidR="005D5FE4" w:rsidTr="00724BA8">
        <w:trPr>
          <w:trHeight w:val="110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6-17.12.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«Время чудес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Установка и оформление уличной елк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уретский ДК</w:t>
            </w:r>
          </w:p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Петрова Г.В.</w:t>
            </w:r>
          </w:p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Брянская О.А</w:t>
            </w:r>
          </w:p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Куретская </w:t>
            </w:r>
            <w:proofErr w:type="gramStart"/>
            <w:r>
              <w:rPr>
                <w:sz w:val="24"/>
              </w:rPr>
              <w:t>СБ</w:t>
            </w:r>
            <w:proofErr w:type="gramEnd"/>
          </w:p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Черепанова Е.Н.</w:t>
            </w:r>
          </w:p>
          <w:p w:rsidR="005D5FE4" w:rsidRDefault="005D5FE4">
            <w:pPr>
              <w:spacing w:after="0"/>
              <w:rPr>
                <w:sz w:val="24"/>
              </w:rPr>
            </w:pPr>
          </w:p>
        </w:tc>
      </w:tr>
      <w:tr w:rsidR="005D5FE4" w:rsidTr="00724BA8">
        <w:trPr>
          <w:trHeight w:val="110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8.12.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« Чудеса у новогодней елки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Открытие уличной елки </w:t>
            </w:r>
          </w:p>
          <w:p w:rsidR="005D5FE4" w:rsidRDefault="005D5FE4">
            <w:pPr>
              <w:spacing w:after="0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уретский ДК</w:t>
            </w:r>
          </w:p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Петрова Г.В.</w:t>
            </w:r>
          </w:p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Брянская О.А</w:t>
            </w:r>
          </w:p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Куретская </w:t>
            </w:r>
            <w:proofErr w:type="gramStart"/>
            <w:r>
              <w:rPr>
                <w:sz w:val="24"/>
              </w:rPr>
              <w:t>СБ</w:t>
            </w:r>
            <w:proofErr w:type="gramEnd"/>
          </w:p>
          <w:p w:rsidR="005D5FE4" w:rsidRDefault="005D5F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Черепанова Е.Н.</w:t>
            </w:r>
          </w:p>
          <w:p w:rsidR="005D5FE4" w:rsidRDefault="005D5FE4">
            <w:pPr>
              <w:spacing w:after="0"/>
              <w:rPr>
                <w:sz w:val="24"/>
              </w:rPr>
            </w:pPr>
          </w:p>
        </w:tc>
      </w:tr>
      <w:tr w:rsidR="005D5FE4" w:rsidTr="00724BA8">
        <w:trPr>
          <w:trHeight w:val="110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Default="005D5FE4">
            <w:pPr>
              <w:spacing w:after="0"/>
              <w:rPr>
                <w:sz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Default="005D5FE4">
            <w:pPr>
              <w:spacing w:after="0"/>
              <w:rPr>
                <w:sz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Default="005D5FE4">
            <w:pPr>
              <w:spacing w:after="0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Default="005D5FE4">
            <w:pPr>
              <w:spacing w:after="0"/>
              <w:rPr>
                <w:sz w:val="24"/>
              </w:rPr>
            </w:pPr>
          </w:p>
        </w:tc>
      </w:tr>
    </w:tbl>
    <w:p w:rsidR="005D5FE4" w:rsidRDefault="005D5FE4" w:rsidP="005D5FE4"/>
    <w:sectPr w:rsidR="005D5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AB"/>
    <w:rsid w:val="00125267"/>
    <w:rsid w:val="001A248B"/>
    <w:rsid w:val="00334BF5"/>
    <w:rsid w:val="005D5FE4"/>
    <w:rsid w:val="00724BA8"/>
    <w:rsid w:val="00834B0A"/>
    <w:rsid w:val="00CE0AAB"/>
    <w:rsid w:val="00D1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E4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5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E4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5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0EE7-F965-47DD-8E85-33DE9589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етский ДК</dc:creator>
  <cp:keywords/>
  <dc:description/>
  <cp:lastModifiedBy>Куретский ДК</cp:lastModifiedBy>
  <cp:revision>5</cp:revision>
  <cp:lastPrinted>2022-11-22T07:08:00Z</cp:lastPrinted>
  <dcterms:created xsi:type="dcterms:W3CDTF">2022-11-22T02:11:00Z</dcterms:created>
  <dcterms:modified xsi:type="dcterms:W3CDTF">2022-11-22T07:13:00Z</dcterms:modified>
</cp:coreProperties>
</file>